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C88" w:rsidRDefault="00480C88" w:rsidP="00771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0C88" w:rsidRDefault="00480C88" w:rsidP="00771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0C88" w:rsidRDefault="00480C88" w:rsidP="00771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0C88" w:rsidRDefault="00480C88" w:rsidP="00771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0C88" w:rsidRDefault="00480C88" w:rsidP="00480C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Сочинение на конкурс </w:t>
      </w:r>
    </w:p>
    <w:p w:rsidR="00480C88" w:rsidRDefault="00480C88" w:rsidP="00480C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Победы в Великой Отечественной войне «И мы победили!»</w:t>
      </w:r>
    </w:p>
    <w:p w:rsidR="00480C88" w:rsidRDefault="00480C88" w:rsidP="00480C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инации Великая Отечественная война в истории моей семьи</w:t>
      </w:r>
    </w:p>
    <w:p w:rsidR="00480C88" w:rsidRDefault="00480C88" w:rsidP="00480C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ви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а, учащегося 7</w:t>
      </w:r>
      <w:r>
        <w:rPr>
          <w:rFonts w:ascii="Times New Roman" w:hAnsi="Times New Roman" w:cs="Times New Roman"/>
          <w:sz w:val="28"/>
          <w:szCs w:val="28"/>
        </w:rPr>
        <w:t xml:space="preserve"> «А» класса</w:t>
      </w:r>
    </w:p>
    <w:p w:rsidR="00480C88" w:rsidRDefault="00480C88" w:rsidP="00480C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КОУ «Тиличикская средняя школа»</w:t>
      </w:r>
    </w:p>
    <w:p w:rsidR="00480C88" w:rsidRDefault="00480C88" w:rsidP="00480C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0C88" w:rsidRDefault="00480C88" w:rsidP="00771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0C88" w:rsidRDefault="00480C88" w:rsidP="00771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0C88" w:rsidRDefault="00480C88" w:rsidP="00771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0C88" w:rsidRDefault="00480C88" w:rsidP="00771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0C88" w:rsidRDefault="00480C88" w:rsidP="00771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0C88" w:rsidRDefault="00480C88" w:rsidP="00771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0C88" w:rsidRDefault="00480C88" w:rsidP="00771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0C88" w:rsidRDefault="00480C88" w:rsidP="00771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0C88" w:rsidRDefault="00480C88" w:rsidP="00771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0C88" w:rsidRDefault="00480C88" w:rsidP="00771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0C88" w:rsidRDefault="00480C88" w:rsidP="00771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48B6" w:rsidRPr="007A72AE" w:rsidRDefault="00A51BF9" w:rsidP="00771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72AE">
        <w:rPr>
          <w:rFonts w:ascii="Times New Roman" w:hAnsi="Times New Roman" w:cs="Times New Roman"/>
          <w:sz w:val="28"/>
          <w:szCs w:val="28"/>
        </w:rPr>
        <w:t xml:space="preserve">                             Рассказ </w:t>
      </w:r>
      <w:r w:rsidR="007A72AE" w:rsidRPr="007A72AE">
        <w:rPr>
          <w:rFonts w:ascii="Times New Roman" w:hAnsi="Times New Roman" w:cs="Times New Roman"/>
          <w:sz w:val="28"/>
          <w:szCs w:val="28"/>
        </w:rPr>
        <w:t>«Юный</w:t>
      </w:r>
      <w:r w:rsidRPr="007A72AE">
        <w:rPr>
          <w:rFonts w:ascii="Times New Roman" w:hAnsi="Times New Roman" w:cs="Times New Roman"/>
          <w:sz w:val="28"/>
          <w:szCs w:val="28"/>
        </w:rPr>
        <w:t xml:space="preserve"> механик-водитель танка Т-34»</w:t>
      </w:r>
    </w:p>
    <w:p w:rsidR="00A51BF9" w:rsidRPr="007A72AE" w:rsidRDefault="00A51BF9" w:rsidP="00771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72AE">
        <w:rPr>
          <w:rFonts w:ascii="Times New Roman" w:hAnsi="Times New Roman" w:cs="Times New Roman"/>
          <w:sz w:val="28"/>
          <w:szCs w:val="28"/>
        </w:rPr>
        <w:t xml:space="preserve">         Всё началось в мае…</w:t>
      </w:r>
      <w:r w:rsidR="00106B8B" w:rsidRPr="007A72AE">
        <w:rPr>
          <w:rFonts w:ascii="Times New Roman" w:hAnsi="Times New Roman" w:cs="Times New Roman"/>
          <w:sz w:val="28"/>
          <w:szCs w:val="28"/>
        </w:rPr>
        <w:t xml:space="preserve"> Мне было восемь</w:t>
      </w:r>
      <w:r w:rsidRPr="007A72AE">
        <w:rPr>
          <w:rFonts w:ascii="Times New Roman" w:hAnsi="Times New Roman" w:cs="Times New Roman"/>
          <w:sz w:val="28"/>
          <w:szCs w:val="28"/>
        </w:rPr>
        <w:t xml:space="preserve"> лет, когда мама вручила мне портрет ветерана Великой Отечественной войны с надписью: Магда Пётр Силович, и сказала, что мы будем участвовать в шествии Бессмертного полка</w:t>
      </w:r>
      <w:r w:rsidR="00106B8B" w:rsidRPr="007A72AE">
        <w:rPr>
          <w:rFonts w:ascii="Times New Roman" w:hAnsi="Times New Roman" w:cs="Times New Roman"/>
          <w:sz w:val="28"/>
          <w:szCs w:val="28"/>
        </w:rPr>
        <w:t xml:space="preserve"> в че</w:t>
      </w:r>
      <w:r w:rsidRPr="007A72AE">
        <w:rPr>
          <w:rFonts w:ascii="Times New Roman" w:hAnsi="Times New Roman" w:cs="Times New Roman"/>
          <w:sz w:val="28"/>
          <w:szCs w:val="28"/>
        </w:rPr>
        <w:t xml:space="preserve">сть Дня Победы. Я сразу не понял, кто был изображён на этой фотографии. </w:t>
      </w:r>
    </w:p>
    <w:p w:rsidR="00661B4F" w:rsidRPr="007A72AE" w:rsidRDefault="00A51BF9" w:rsidP="00771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72AE">
        <w:rPr>
          <w:rFonts w:ascii="Times New Roman" w:hAnsi="Times New Roman" w:cs="Times New Roman"/>
          <w:sz w:val="28"/>
          <w:szCs w:val="28"/>
        </w:rPr>
        <w:t xml:space="preserve">     После возвращения домой я никак не мог успокоиться и стал расспрашивать о человеке с фотографии. Вот, что я тогда впервые </w:t>
      </w:r>
      <w:r w:rsidR="007A72AE" w:rsidRPr="007A72AE">
        <w:rPr>
          <w:rFonts w:ascii="Times New Roman" w:hAnsi="Times New Roman" w:cs="Times New Roman"/>
          <w:sz w:val="28"/>
          <w:szCs w:val="28"/>
        </w:rPr>
        <w:t>услышал о</w:t>
      </w:r>
      <w:r w:rsidRPr="007A72AE">
        <w:rPr>
          <w:rFonts w:ascii="Times New Roman" w:hAnsi="Times New Roman" w:cs="Times New Roman"/>
          <w:sz w:val="28"/>
          <w:szCs w:val="28"/>
        </w:rPr>
        <w:t xml:space="preserve"> моём прадеде.  Оказывается, это отец моего дедушки. Когда праде</w:t>
      </w:r>
      <w:r w:rsidR="00661B4F" w:rsidRPr="007A72AE">
        <w:rPr>
          <w:rFonts w:ascii="Times New Roman" w:hAnsi="Times New Roman" w:cs="Times New Roman"/>
          <w:sz w:val="28"/>
          <w:szCs w:val="28"/>
        </w:rPr>
        <w:t>душке</w:t>
      </w:r>
      <w:r w:rsidR="00BD749A" w:rsidRPr="007A72AE">
        <w:rPr>
          <w:rFonts w:ascii="Times New Roman" w:hAnsi="Times New Roman" w:cs="Times New Roman"/>
          <w:sz w:val="28"/>
          <w:szCs w:val="28"/>
        </w:rPr>
        <w:t xml:space="preserve"> было </w:t>
      </w:r>
      <w:r w:rsidR="001750CF" w:rsidRPr="007A72AE">
        <w:rPr>
          <w:rFonts w:ascii="Times New Roman" w:hAnsi="Times New Roman" w:cs="Times New Roman"/>
          <w:sz w:val="28"/>
          <w:szCs w:val="28"/>
        </w:rPr>
        <w:t>двенадцать лет</w:t>
      </w:r>
      <w:r w:rsidRPr="007A72AE">
        <w:rPr>
          <w:rFonts w:ascii="Times New Roman" w:hAnsi="Times New Roman" w:cs="Times New Roman"/>
          <w:sz w:val="28"/>
          <w:szCs w:val="28"/>
        </w:rPr>
        <w:t xml:space="preserve">, на нашу землю пришёл </w:t>
      </w:r>
      <w:r w:rsidR="00661B4F" w:rsidRPr="007A72AE">
        <w:rPr>
          <w:rFonts w:ascii="Times New Roman" w:hAnsi="Times New Roman" w:cs="Times New Roman"/>
          <w:sz w:val="28"/>
          <w:szCs w:val="28"/>
        </w:rPr>
        <w:t xml:space="preserve">вероломный </w:t>
      </w:r>
      <w:r w:rsidRPr="007A72AE">
        <w:rPr>
          <w:rFonts w:ascii="Times New Roman" w:hAnsi="Times New Roman" w:cs="Times New Roman"/>
          <w:sz w:val="28"/>
          <w:szCs w:val="28"/>
        </w:rPr>
        <w:t>враг-</w:t>
      </w:r>
      <w:r w:rsidR="00661B4F" w:rsidRPr="007A72AE">
        <w:rPr>
          <w:rFonts w:ascii="Times New Roman" w:hAnsi="Times New Roman" w:cs="Times New Roman"/>
          <w:sz w:val="28"/>
          <w:szCs w:val="28"/>
        </w:rPr>
        <w:t xml:space="preserve"> </w:t>
      </w:r>
      <w:r w:rsidRPr="007A72AE">
        <w:rPr>
          <w:rFonts w:ascii="Times New Roman" w:hAnsi="Times New Roman" w:cs="Times New Roman"/>
          <w:sz w:val="28"/>
          <w:szCs w:val="28"/>
        </w:rPr>
        <w:t xml:space="preserve">фашистская Германия. Пётр никак не мог оставаться в стороне </w:t>
      </w:r>
      <w:r w:rsidR="007A72AE" w:rsidRPr="007A72AE">
        <w:rPr>
          <w:rFonts w:ascii="Times New Roman" w:hAnsi="Times New Roman" w:cs="Times New Roman"/>
          <w:sz w:val="28"/>
          <w:szCs w:val="28"/>
        </w:rPr>
        <w:t>от беды</w:t>
      </w:r>
      <w:r w:rsidR="00661B4F" w:rsidRPr="007A72AE">
        <w:rPr>
          <w:rFonts w:ascii="Times New Roman" w:hAnsi="Times New Roman" w:cs="Times New Roman"/>
          <w:sz w:val="28"/>
          <w:szCs w:val="28"/>
        </w:rPr>
        <w:t xml:space="preserve">, пришедшей на нашу землю. По мере своих сил трудился </w:t>
      </w:r>
      <w:r w:rsidR="007A72AE" w:rsidRPr="007A72AE">
        <w:rPr>
          <w:rFonts w:ascii="Times New Roman" w:hAnsi="Times New Roman" w:cs="Times New Roman"/>
          <w:sz w:val="28"/>
          <w:szCs w:val="28"/>
        </w:rPr>
        <w:t>на благо</w:t>
      </w:r>
      <w:r w:rsidR="00661B4F" w:rsidRPr="007A72AE">
        <w:rPr>
          <w:rFonts w:ascii="Times New Roman" w:hAnsi="Times New Roman" w:cs="Times New Roman"/>
          <w:sz w:val="28"/>
          <w:szCs w:val="28"/>
        </w:rPr>
        <w:t xml:space="preserve"> Победы. </w:t>
      </w:r>
    </w:p>
    <w:p w:rsidR="0022562C" w:rsidRPr="007A72AE" w:rsidRDefault="00661B4F" w:rsidP="00771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2AE">
        <w:rPr>
          <w:rFonts w:ascii="Times New Roman" w:hAnsi="Times New Roman" w:cs="Times New Roman"/>
          <w:sz w:val="28"/>
          <w:szCs w:val="28"/>
        </w:rPr>
        <w:t xml:space="preserve">        К</w:t>
      </w:r>
      <w:r w:rsidR="00BD749A" w:rsidRPr="007A72AE">
        <w:rPr>
          <w:rFonts w:ascii="Times New Roman" w:hAnsi="Times New Roman" w:cs="Times New Roman"/>
          <w:sz w:val="28"/>
          <w:szCs w:val="28"/>
        </w:rPr>
        <w:t>огда ему исполнилось шестнадцать</w:t>
      </w:r>
      <w:r w:rsidRPr="007A72AE">
        <w:rPr>
          <w:rFonts w:ascii="Times New Roman" w:hAnsi="Times New Roman" w:cs="Times New Roman"/>
          <w:sz w:val="28"/>
          <w:szCs w:val="28"/>
        </w:rPr>
        <w:t xml:space="preserve"> лет, он прибавил себе год и в последние месяцы войны</w:t>
      </w:r>
      <w:r w:rsidR="00BD749A" w:rsidRPr="007A72AE">
        <w:rPr>
          <w:rFonts w:ascii="Times New Roman" w:hAnsi="Times New Roman" w:cs="Times New Roman"/>
          <w:sz w:val="28"/>
          <w:szCs w:val="28"/>
        </w:rPr>
        <w:t xml:space="preserve"> 1945 </w:t>
      </w:r>
      <w:r w:rsidR="007A72AE" w:rsidRPr="007A72AE">
        <w:rPr>
          <w:rFonts w:ascii="Times New Roman" w:hAnsi="Times New Roman" w:cs="Times New Roman"/>
          <w:sz w:val="28"/>
          <w:szCs w:val="28"/>
        </w:rPr>
        <w:t>года ушёл</w:t>
      </w:r>
      <w:r w:rsidRPr="007A72AE">
        <w:rPr>
          <w:rFonts w:ascii="Times New Roman" w:hAnsi="Times New Roman" w:cs="Times New Roman"/>
          <w:sz w:val="28"/>
          <w:szCs w:val="28"/>
        </w:rPr>
        <w:t xml:space="preserve"> на фронт. Как человек, умеющий управлять трактором, </w:t>
      </w:r>
      <w:r w:rsidR="007A72AE" w:rsidRPr="007A72AE">
        <w:rPr>
          <w:rFonts w:ascii="Times New Roman" w:hAnsi="Times New Roman" w:cs="Times New Roman"/>
          <w:sz w:val="28"/>
          <w:szCs w:val="28"/>
        </w:rPr>
        <w:t>он в</w:t>
      </w:r>
      <w:r w:rsidR="0022562C" w:rsidRPr="007A72AE">
        <w:rPr>
          <w:rFonts w:ascii="Times New Roman" w:hAnsi="Times New Roman" w:cs="Times New Roman"/>
          <w:sz w:val="28"/>
          <w:szCs w:val="28"/>
        </w:rPr>
        <w:t xml:space="preserve"> марте 1945 года </w:t>
      </w:r>
      <w:r w:rsidRPr="007A72AE">
        <w:rPr>
          <w:rFonts w:ascii="Times New Roman" w:hAnsi="Times New Roman" w:cs="Times New Roman"/>
          <w:sz w:val="28"/>
          <w:szCs w:val="28"/>
        </w:rPr>
        <w:t>стал механиком-водителем легендарно</w:t>
      </w:r>
      <w:r w:rsidR="00BD749A" w:rsidRPr="007A72AE">
        <w:rPr>
          <w:rFonts w:ascii="Times New Roman" w:hAnsi="Times New Roman" w:cs="Times New Roman"/>
          <w:sz w:val="28"/>
          <w:szCs w:val="28"/>
        </w:rPr>
        <w:t xml:space="preserve">го танка Т-34. </w:t>
      </w:r>
    </w:p>
    <w:p w:rsidR="0022562C" w:rsidRPr="007A72AE" w:rsidRDefault="0022562C" w:rsidP="0077186E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A72AE">
        <w:rPr>
          <w:rFonts w:ascii="Times New Roman" w:hAnsi="Times New Roman" w:cs="Times New Roman"/>
          <w:sz w:val="28"/>
          <w:szCs w:val="28"/>
        </w:rPr>
        <w:t xml:space="preserve">     Воевал прадед в </w:t>
      </w:r>
      <w:r w:rsidR="00BD749A" w:rsidRPr="007A72AE">
        <w:rPr>
          <w:rFonts w:ascii="Times New Roman" w:hAnsi="Times New Roman" w:cs="Times New Roman"/>
          <w:sz w:val="28"/>
          <w:szCs w:val="28"/>
        </w:rPr>
        <w:t xml:space="preserve">четвёртой танковой армии </w:t>
      </w:r>
      <w:r w:rsidR="001750CF" w:rsidRPr="007A72AE">
        <w:rPr>
          <w:rFonts w:ascii="Times New Roman" w:hAnsi="Times New Roman" w:cs="Times New Roman"/>
          <w:sz w:val="28"/>
          <w:szCs w:val="28"/>
        </w:rPr>
        <w:t>под командованием</w:t>
      </w:r>
      <w:r w:rsidR="00BD749A" w:rsidRPr="007A72AE">
        <w:rPr>
          <w:rFonts w:ascii="Times New Roman" w:hAnsi="Times New Roman" w:cs="Times New Roman"/>
          <w:sz w:val="28"/>
          <w:szCs w:val="28"/>
        </w:rPr>
        <w:t xml:space="preserve"> генерала армии </w:t>
      </w:r>
      <w:r w:rsidR="001750CF" w:rsidRPr="007A72AE">
        <w:rPr>
          <w:rFonts w:ascii="Times New Roman" w:hAnsi="Times New Roman" w:cs="Times New Roman"/>
          <w:sz w:val="28"/>
          <w:szCs w:val="28"/>
        </w:rPr>
        <w:t>Д.Д.Лелюшенко в</w:t>
      </w:r>
      <w:r w:rsidRPr="007A72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ставе 1-го Украинского </w:t>
      </w:r>
      <w:r w:rsidR="001750CF" w:rsidRPr="007A72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ронта, участвовал</w:t>
      </w:r>
      <w:r w:rsidRPr="007A72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Висло- Одерской операции. За выдающиеся боевые успехи и массовый героизм личного состава армия в марте 1945 года получила гвардейское звание и стала именоваться 4-й гвардейской танковой армией. Уже под гвардейскими знамёнами танкисты генерала Д. Д. Лелюшенко участвовали в </w:t>
      </w:r>
      <w:r w:rsidR="00862940" w:rsidRPr="007A72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хне</w:t>
      </w:r>
      <w:r w:rsidR="008629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</w:t>
      </w:r>
      <w:r w:rsidR="00862940" w:rsidRPr="007A72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зской</w:t>
      </w:r>
      <w:r w:rsidRPr="007A72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Берлинской операциях. При освобождении города </w:t>
      </w:r>
      <w:r w:rsidR="007A72AE" w:rsidRPr="007A72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тсдам Пётр</w:t>
      </w:r>
      <w:r w:rsidRPr="007A72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илович был ранен.</w:t>
      </w:r>
    </w:p>
    <w:p w:rsidR="00BD749A" w:rsidRPr="007A72AE" w:rsidRDefault="00BD749A" w:rsidP="00771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72AE">
        <w:rPr>
          <w:rFonts w:ascii="Times New Roman" w:hAnsi="Times New Roman" w:cs="Times New Roman"/>
          <w:sz w:val="28"/>
          <w:szCs w:val="28"/>
        </w:rPr>
        <w:t xml:space="preserve">     Мне захотелось ещё больше узнать </w:t>
      </w:r>
      <w:r w:rsidR="007A72AE" w:rsidRPr="007A72AE">
        <w:rPr>
          <w:rFonts w:ascii="Times New Roman" w:hAnsi="Times New Roman" w:cs="Times New Roman"/>
          <w:sz w:val="28"/>
          <w:szCs w:val="28"/>
        </w:rPr>
        <w:t>о судьбе</w:t>
      </w:r>
      <w:r w:rsidRPr="007A72AE">
        <w:rPr>
          <w:rFonts w:ascii="Times New Roman" w:hAnsi="Times New Roman" w:cs="Times New Roman"/>
          <w:sz w:val="28"/>
          <w:szCs w:val="28"/>
        </w:rPr>
        <w:t xml:space="preserve"> и геройском пути</w:t>
      </w:r>
      <w:r w:rsidR="00106B8B" w:rsidRPr="007A72AE">
        <w:rPr>
          <w:rFonts w:ascii="Times New Roman" w:hAnsi="Times New Roman" w:cs="Times New Roman"/>
          <w:sz w:val="28"/>
          <w:szCs w:val="28"/>
        </w:rPr>
        <w:t xml:space="preserve"> юного танкиста, ведь </w:t>
      </w:r>
      <w:r w:rsidR="007A72AE" w:rsidRPr="007A72AE">
        <w:rPr>
          <w:rFonts w:ascii="Times New Roman" w:hAnsi="Times New Roman" w:cs="Times New Roman"/>
          <w:sz w:val="28"/>
          <w:szCs w:val="28"/>
        </w:rPr>
        <w:t>ему не</w:t>
      </w:r>
      <w:r w:rsidR="00106B8B" w:rsidRPr="007A72AE">
        <w:rPr>
          <w:rFonts w:ascii="Times New Roman" w:hAnsi="Times New Roman" w:cs="Times New Roman"/>
          <w:sz w:val="28"/>
          <w:szCs w:val="28"/>
        </w:rPr>
        <w:t xml:space="preserve"> было и семнадцати лет.</w:t>
      </w:r>
      <w:r w:rsidRPr="007A72AE">
        <w:rPr>
          <w:rFonts w:ascii="Times New Roman" w:hAnsi="Times New Roman" w:cs="Times New Roman"/>
          <w:sz w:val="28"/>
          <w:szCs w:val="28"/>
        </w:rPr>
        <w:t xml:space="preserve"> Бабушка посоветовала зайти на сайт «Память народа». Я и представить не мог, с какими документами суждено было ознакомиться. В Центральном архиве Вооружённых сил </w:t>
      </w:r>
      <w:r w:rsidRPr="007A72AE">
        <w:rPr>
          <w:rFonts w:ascii="Times New Roman" w:hAnsi="Times New Roman" w:cs="Times New Roman"/>
          <w:sz w:val="28"/>
          <w:szCs w:val="28"/>
        </w:rPr>
        <w:lastRenderedPageBreak/>
        <w:t xml:space="preserve">СССР, оказывается, </w:t>
      </w:r>
      <w:r w:rsidR="00106B8B" w:rsidRPr="007A72AE">
        <w:rPr>
          <w:rFonts w:ascii="Times New Roman" w:hAnsi="Times New Roman" w:cs="Times New Roman"/>
          <w:sz w:val="28"/>
          <w:szCs w:val="28"/>
        </w:rPr>
        <w:t xml:space="preserve">есть сведения и о моём прадеде. Я узнал, что он был </w:t>
      </w:r>
      <w:r w:rsidR="007A72AE" w:rsidRPr="007A72AE">
        <w:rPr>
          <w:rFonts w:ascii="Times New Roman" w:hAnsi="Times New Roman" w:cs="Times New Roman"/>
          <w:sz w:val="28"/>
          <w:szCs w:val="28"/>
        </w:rPr>
        <w:t>награждён</w:t>
      </w:r>
      <w:r w:rsidR="007A72AE" w:rsidRPr="007A72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оевыми</w:t>
      </w:r>
      <w:r w:rsidR="0022562C" w:rsidRPr="007A72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далями: «За взятие Берлина», «За Освобождение Праги», «За победу над Германией в Великой Отечественной войне 1941—1945 </w:t>
      </w:r>
      <w:r w:rsidR="007A72AE" w:rsidRPr="007A72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г.</w:t>
      </w:r>
      <w:r w:rsidR="007A72AE" w:rsidRPr="007A72AE">
        <w:rPr>
          <w:rFonts w:ascii="Times New Roman" w:hAnsi="Times New Roman" w:cs="Times New Roman"/>
          <w:sz w:val="28"/>
          <w:szCs w:val="28"/>
        </w:rPr>
        <w:t>,</w:t>
      </w:r>
      <w:r w:rsidR="00106B8B" w:rsidRPr="007A72AE">
        <w:rPr>
          <w:rFonts w:ascii="Times New Roman" w:hAnsi="Times New Roman" w:cs="Times New Roman"/>
          <w:sz w:val="28"/>
          <w:szCs w:val="28"/>
        </w:rPr>
        <w:t xml:space="preserve"> и это всё было указано в </w:t>
      </w:r>
      <w:r w:rsidR="007A72AE" w:rsidRPr="007A72AE">
        <w:rPr>
          <w:rFonts w:ascii="Times New Roman" w:hAnsi="Times New Roman" w:cs="Times New Roman"/>
          <w:sz w:val="28"/>
          <w:szCs w:val="28"/>
        </w:rPr>
        <w:t>подлинных наградных</w:t>
      </w:r>
      <w:r w:rsidR="00106B8B" w:rsidRPr="007A72AE">
        <w:rPr>
          <w:rFonts w:ascii="Times New Roman" w:hAnsi="Times New Roman" w:cs="Times New Roman"/>
          <w:sz w:val="28"/>
          <w:szCs w:val="28"/>
        </w:rPr>
        <w:t xml:space="preserve"> документах с формулировкой «… за совершённый подвиг…». Меня поразил тот факт, что где-то в большом архиве нашей </w:t>
      </w:r>
      <w:r w:rsidR="007A72AE" w:rsidRPr="007A72AE">
        <w:rPr>
          <w:rFonts w:ascii="Times New Roman" w:hAnsi="Times New Roman" w:cs="Times New Roman"/>
          <w:sz w:val="28"/>
          <w:szCs w:val="28"/>
        </w:rPr>
        <w:t>необъятной страны</w:t>
      </w:r>
      <w:r w:rsidR="00106B8B" w:rsidRPr="007A72AE">
        <w:rPr>
          <w:rFonts w:ascii="Times New Roman" w:hAnsi="Times New Roman" w:cs="Times New Roman"/>
          <w:sz w:val="28"/>
          <w:szCs w:val="28"/>
        </w:rPr>
        <w:t xml:space="preserve"> хранятся сведения и моём прадеде, который стал для меня не просто участником войны, а героем, о котором помнит страна. Действительно </w:t>
      </w:r>
      <w:r w:rsidR="007A72AE" w:rsidRPr="007A72AE">
        <w:rPr>
          <w:rFonts w:ascii="Times New Roman" w:hAnsi="Times New Roman" w:cs="Times New Roman"/>
          <w:sz w:val="28"/>
          <w:szCs w:val="28"/>
        </w:rPr>
        <w:t>«никто</w:t>
      </w:r>
      <w:r w:rsidR="00106B8B" w:rsidRPr="007A72AE">
        <w:rPr>
          <w:rFonts w:ascii="Times New Roman" w:hAnsi="Times New Roman" w:cs="Times New Roman"/>
          <w:sz w:val="28"/>
          <w:szCs w:val="28"/>
        </w:rPr>
        <w:t xml:space="preserve"> не забыт и ничто не </w:t>
      </w:r>
      <w:r w:rsidR="007A72AE" w:rsidRPr="007A72AE">
        <w:rPr>
          <w:rFonts w:ascii="Times New Roman" w:hAnsi="Times New Roman" w:cs="Times New Roman"/>
          <w:sz w:val="28"/>
          <w:szCs w:val="28"/>
        </w:rPr>
        <w:t>забыто</w:t>
      </w:r>
      <w:r w:rsidR="007A72AE">
        <w:rPr>
          <w:rFonts w:ascii="Times New Roman" w:hAnsi="Times New Roman" w:cs="Times New Roman"/>
          <w:sz w:val="28"/>
          <w:szCs w:val="28"/>
        </w:rPr>
        <w:t>»</w:t>
      </w:r>
      <w:r w:rsidR="00862940">
        <w:rPr>
          <w:rFonts w:ascii="Times New Roman" w:hAnsi="Times New Roman" w:cs="Times New Roman"/>
          <w:sz w:val="28"/>
          <w:szCs w:val="28"/>
        </w:rPr>
        <w:t>…</w:t>
      </w:r>
    </w:p>
    <w:p w:rsidR="00106B8B" w:rsidRPr="007A72AE" w:rsidRDefault="00106B8B" w:rsidP="00771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72AE">
        <w:rPr>
          <w:rFonts w:ascii="Times New Roman" w:hAnsi="Times New Roman" w:cs="Times New Roman"/>
          <w:sz w:val="28"/>
          <w:szCs w:val="28"/>
        </w:rPr>
        <w:t xml:space="preserve">   Гордость за наше Отечество, за моего прадеда, Магду Петра Силовича,</w:t>
      </w:r>
      <w:r w:rsidR="00F26CCD" w:rsidRPr="007A72AE">
        <w:rPr>
          <w:rFonts w:ascii="Times New Roman" w:hAnsi="Times New Roman" w:cs="Times New Roman"/>
          <w:sz w:val="28"/>
          <w:szCs w:val="28"/>
        </w:rPr>
        <w:t xml:space="preserve"> переполняют меня. М</w:t>
      </w:r>
      <w:r w:rsidRPr="007A72AE">
        <w:rPr>
          <w:rFonts w:ascii="Times New Roman" w:hAnsi="Times New Roman" w:cs="Times New Roman"/>
          <w:sz w:val="28"/>
          <w:szCs w:val="28"/>
        </w:rPr>
        <w:t>ысли</w:t>
      </w:r>
      <w:r w:rsidR="00F26CCD" w:rsidRPr="007A72AE">
        <w:rPr>
          <w:rFonts w:ascii="Times New Roman" w:hAnsi="Times New Roman" w:cs="Times New Roman"/>
          <w:sz w:val="28"/>
          <w:szCs w:val="28"/>
        </w:rPr>
        <w:t xml:space="preserve"> </w:t>
      </w:r>
      <w:r w:rsidR="007A72AE" w:rsidRPr="007A72AE">
        <w:rPr>
          <w:rFonts w:ascii="Times New Roman" w:hAnsi="Times New Roman" w:cs="Times New Roman"/>
          <w:sz w:val="28"/>
          <w:szCs w:val="28"/>
        </w:rPr>
        <w:t>о причастности</w:t>
      </w:r>
      <w:r w:rsidRPr="007A72AE">
        <w:rPr>
          <w:rFonts w:ascii="Times New Roman" w:hAnsi="Times New Roman" w:cs="Times New Roman"/>
          <w:sz w:val="28"/>
          <w:szCs w:val="28"/>
        </w:rPr>
        <w:t xml:space="preserve"> к судьбе моей Родины с именем моего прадедушки </w:t>
      </w:r>
      <w:r w:rsidR="007A72AE" w:rsidRPr="007A72AE">
        <w:rPr>
          <w:rFonts w:ascii="Times New Roman" w:hAnsi="Times New Roman" w:cs="Times New Roman"/>
          <w:sz w:val="28"/>
          <w:szCs w:val="28"/>
        </w:rPr>
        <w:t>заставляют биться</w:t>
      </w:r>
      <w:r w:rsidR="00F26CCD" w:rsidRPr="007A72AE">
        <w:rPr>
          <w:rFonts w:ascii="Times New Roman" w:hAnsi="Times New Roman" w:cs="Times New Roman"/>
          <w:sz w:val="28"/>
          <w:szCs w:val="28"/>
        </w:rPr>
        <w:t xml:space="preserve"> сильнее сердце. </w:t>
      </w:r>
      <w:r w:rsidR="007A72AE" w:rsidRPr="007A72AE">
        <w:rPr>
          <w:rFonts w:ascii="Times New Roman" w:hAnsi="Times New Roman" w:cs="Times New Roman"/>
          <w:sz w:val="28"/>
          <w:szCs w:val="28"/>
        </w:rPr>
        <w:t>Я начинаю</w:t>
      </w:r>
      <w:r w:rsidR="00F26CCD" w:rsidRPr="007A72AE">
        <w:rPr>
          <w:rFonts w:ascii="Times New Roman" w:hAnsi="Times New Roman" w:cs="Times New Roman"/>
          <w:sz w:val="28"/>
          <w:szCs w:val="28"/>
        </w:rPr>
        <w:t xml:space="preserve"> понимать, что нет в нашей стране такой семьи, </w:t>
      </w:r>
      <w:r w:rsidR="007A72AE" w:rsidRPr="007A72AE">
        <w:rPr>
          <w:rFonts w:ascii="Times New Roman" w:hAnsi="Times New Roman" w:cs="Times New Roman"/>
          <w:sz w:val="28"/>
          <w:szCs w:val="28"/>
        </w:rPr>
        <w:t>которой не</w:t>
      </w:r>
      <w:r w:rsidR="00F26CCD" w:rsidRPr="007A72AE">
        <w:rPr>
          <w:rFonts w:ascii="Times New Roman" w:hAnsi="Times New Roman" w:cs="Times New Roman"/>
          <w:sz w:val="28"/>
          <w:szCs w:val="28"/>
        </w:rPr>
        <w:t xml:space="preserve"> коснулась </w:t>
      </w:r>
      <w:r w:rsidR="007A72AE" w:rsidRPr="007A72AE">
        <w:rPr>
          <w:rFonts w:ascii="Times New Roman" w:hAnsi="Times New Roman" w:cs="Times New Roman"/>
          <w:sz w:val="28"/>
          <w:szCs w:val="28"/>
        </w:rPr>
        <w:t>бы Великая</w:t>
      </w:r>
      <w:r w:rsidR="00F26CCD" w:rsidRPr="007A72AE">
        <w:rPr>
          <w:rFonts w:ascii="Times New Roman" w:hAnsi="Times New Roman" w:cs="Times New Roman"/>
          <w:sz w:val="28"/>
          <w:szCs w:val="28"/>
        </w:rPr>
        <w:t xml:space="preserve"> Отечественная война, </w:t>
      </w:r>
      <w:r w:rsidR="007A72AE" w:rsidRPr="007A72AE">
        <w:rPr>
          <w:rFonts w:ascii="Times New Roman" w:hAnsi="Times New Roman" w:cs="Times New Roman"/>
          <w:sz w:val="28"/>
          <w:szCs w:val="28"/>
        </w:rPr>
        <w:t>и что</w:t>
      </w:r>
      <w:r w:rsidR="00F26CCD" w:rsidRPr="007A72AE">
        <w:rPr>
          <w:rFonts w:ascii="Times New Roman" w:hAnsi="Times New Roman" w:cs="Times New Roman"/>
          <w:sz w:val="28"/>
          <w:szCs w:val="28"/>
        </w:rPr>
        <w:t xml:space="preserve"> нам, нынешнему поколению, надо знать свою историю, историю своей семьи, своих героев, гордиться ими и помнить о них. </w:t>
      </w:r>
    </w:p>
    <w:p w:rsidR="00106B8B" w:rsidRPr="007A72AE" w:rsidRDefault="00106B8B" w:rsidP="00771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06B8B" w:rsidRPr="007A7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1BF9"/>
    <w:rsid w:val="00106B8B"/>
    <w:rsid w:val="001750CF"/>
    <w:rsid w:val="0022562C"/>
    <w:rsid w:val="00480C88"/>
    <w:rsid w:val="00505B1C"/>
    <w:rsid w:val="00661B4F"/>
    <w:rsid w:val="00696808"/>
    <w:rsid w:val="0077186E"/>
    <w:rsid w:val="007A72AE"/>
    <w:rsid w:val="00862940"/>
    <w:rsid w:val="008748B6"/>
    <w:rsid w:val="00A51BF9"/>
    <w:rsid w:val="00BD749A"/>
    <w:rsid w:val="00F2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B12C4-0D66-4890-9245-B8AF97E3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2B65-F2BA-42CF-BE49-E1255A99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МС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МС</dc:creator>
  <cp:keywords/>
  <dc:description/>
  <cp:lastModifiedBy>Pro</cp:lastModifiedBy>
  <cp:revision>8</cp:revision>
  <dcterms:created xsi:type="dcterms:W3CDTF">2022-01-31T08:07:00Z</dcterms:created>
  <dcterms:modified xsi:type="dcterms:W3CDTF">2023-04-27T02:18:00Z</dcterms:modified>
</cp:coreProperties>
</file>